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6572911" w:rsidR="00D7551A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K</w:t>
      </w:r>
      <w:r w:rsidR="009E2AB2">
        <w:rPr>
          <w:rFonts w:ascii="Garamond" w:hAnsi="Garamond"/>
          <w:b/>
          <w:color w:val="auto"/>
          <w:sz w:val="48"/>
          <w:szCs w:val="32"/>
        </w:rPr>
        <w:t>aelynn</w:t>
      </w:r>
      <w:r>
        <w:rPr>
          <w:rFonts w:ascii="Garamond" w:hAnsi="Garamond"/>
          <w:b/>
          <w:color w:val="auto"/>
          <w:sz w:val="48"/>
          <w:szCs w:val="32"/>
        </w:rPr>
        <w:t xml:space="preserve"> K Lopez</w:t>
      </w:r>
    </w:p>
    <w:p w14:paraId="6C4407BF" w14:textId="17871644" w:rsidR="00E1744F" w:rsidRPr="005C5B6E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k</w:t>
      </w:r>
      <w:r w:rsidR="00913576">
        <w:rPr>
          <w:rFonts w:ascii="Garamond" w:hAnsi="Garamond"/>
          <w:color w:val="auto"/>
          <w:sz w:val="32"/>
        </w:rPr>
        <w:t>aelynn</w:t>
      </w:r>
      <w:r>
        <w:rPr>
          <w:rFonts w:ascii="Garamond" w:hAnsi="Garamond"/>
          <w:color w:val="auto"/>
          <w:sz w:val="32"/>
        </w:rPr>
        <w:t>klopez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609</w:t>
      </w:r>
      <w:r w:rsidR="00800287">
        <w:rPr>
          <w:rFonts w:ascii="Garamond" w:hAnsi="Garamond"/>
          <w:color w:val="auto"/>
          <w:sz w:val="32"/>
        </w:rPr>
        <w:t>) 5</w:t>
      </w:r>
      <w:r>
        <w:rPr>
          <w:rFonts w:ascii="Garamond" w:hAnsi="Garamond"/>
          <w:color w:val="auto"/>
          <w:sz w:val="32"/>
        </w:rPr>
        <w:t>69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430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Ventnor City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NJ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4D70AAE" w14:textId="7566A9DF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Vic’s and Anthony’s Steakhouse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May 2017 </w:t>
      </w:r>
      <w:r w:rsidR="00FE4715">
        <w:rPr>
          <w:rFonts w:ascii="Garamond" w:hAnsi="Garamond"/>
          <w:b/>
          <w:bCs/>
          <w:color w:val="auto"/>
        </w:rPr>
        <w:t xml:space="preserve">– </w:t>
      </w:r>
      <w:r>
        <w:rPr>
          <w:rFonts w:ascii="Garamond" w:hAnsi="Garamond"/>
          <w:b/>
          <w:bCs/>
          <w:color w:val="auto"/>
        </w:rPr>
        <w:t>November 2017</w:t>
      </w:r>
    </w:p>
    <w:p w14:paraId="58C1944B" w14:textId="6A1A0E54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Busse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 xml:space="preserve">         </w:t>
      </w:r>
      <w:r w:rsidR="00740179" w:rsidRPr="00395D1D"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>Atlantic City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1EC58DAD" w14:textId="74DA1318" w:rsidR="00995684" w:rsidRDefault="00CF4D2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V&amp;A Steakhouse is one of America’s top ten steakhouses that provides elegant and intimate fine dining.</w:t>
      </w:r>
    </w:p>
    <w:p w14:paraId="07742244" w14:textId="2AD17EDF" w:rsidR="00CF4D2E" w:rsidRDefault="00CF4D2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sponsible for providing a clean and pleasant dining experience</w:t>
      </w:r>
    </w:p>
    <w:p w14:paraId="6D655FF6" w14:textId="04D39CA0" w:rsidR="005E39C3" w:rsidRDefault="00CF4D2E" w:rsidP="005E39C3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Setting, cleaning, and clearing of tables, all done to the highest </w:t>
      </w:r>
      <w:r w:rsidR="009D7EC5">
        <w:rPr>
          <w:rFonts w:ascii="Garamond" w:hAnsi="Garamond"/>
          <w:bCs/>
          <w:color w:val="auto"/>
        </w:rPr>
        <w:t>attention to</w:t>
      </w:r>
      <w:r>
        <w:rPr>
          <w:rFonts w:ascii="Garamond" w:hAnsi="Garamond"/>
          <w:bCs/>
          <w:color w:val="auto"/>
        </w:rPr>
        <w:t xml:space="preserve"> detail and care.</w:t>
      </w:r>
    </w:p>
    <w:p w14:paraId="7B7B510D" w14:textId="11A89FAC" w:rsidR="00EB5CC5" w:rsidRDefault="005E39C3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ing closely together with staff to provide excellent </w:t>
      </w:r>
      <w:r w:rsidR="00CF4D2E">
        <w:rPr>
          <w:rFonts w:ascii="Garamond" w:hAnsi="Garamond"/>
          <w:bCs/>
          <w:color w:val="auto"/>
        </w:rPr>
        <w:t xml:space="preserve">customer </w:t>
      </w:r>
      <w:r>
        <w:rPr>
          <w:rFonts w:ascii="Garamond" w:hAnsi="Garamond"/>
          <w:bCs/>
          <w:color w:val="auto"/>
        </w:rPr>
        <w:t>service</w:t>
      </w:r>
      <w:r w:rsidR="00EB5CC5">
        <w:rPr>
          <w:rFonts w:ascii="Garamond" w:hAnsi="Garamond"/>
          <w:bCs/>
          <w:color w:val="auto"/>
        </w:rPr>
        <w:t>.</w:t>
      </w:r>
    </w:p>
    <w:p w14:paraId="440B092D" w14:textId="35B9F745" w:rsidR="009D7EC5" w:rsidRDefault="009D7EC5" w:rsidP="009D7EC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iscuss ways to improve customer satisfaction and the plan of action for that day.</w:t>
      </w:r>
    </w:p>
    <w:p w14:paraId="6E8CD604" w14:textId="5CA28063" w:rsidR="006E074B" w:rsidRPr="006E074B" w:rsidRDefault="006E074B" w:rsidP="006E074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nstantly communicating during service and what the customer needs.</w:t>
      </w:r>
    </w:p>
    <w:p w14:paraId="6CB848A3" w14:textId="37A98791" w:rsidR="009D7EC5" w:rsidRDefault="009D7EC5" w:rsidP="009D7E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dapting to a highly ambiguous work environment that is constantly changing.</w:t>
      </w:r>
    </w:p>
    <w:p w14:paraId="7DC29F49" w14:textId="5040AF14" w:rsidR="009D7EC5" w:rsidRDefault="009D7EC5" w:rsidP="009D7EC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aking quick decisions for any issues that may arise to make sure the customer has a great experience.</w:t>
      </w:r>
    </w:p>
    <w:p w14:paraId="5C896090" w14:textId="4B151F38" w:rsidR="009D7EC5" w:rsidRDefault="009D7EC5" w:rsidP="009D7EC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ddressing the situation and responding swiftly and immediately.</w:t>
      </w:r>
    </w:p>
    <w:p w14:paraId="599926E8" w14:textId="6CDF0FEE" w:rsidR="009D7EC5" w:rsidRPr="009D7EC5" w:rsidRDefault="009D7EC5" w:rsidP="009D7E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 xml:space="preserve">Maintain </w:t>
      </w:r>
      <w:r w:rsidR="006E074B">
        <w:rPr>
          <w:rFonts w:ascii="Garamond" w:hAnsi="Garamond"/>
          <w:bCs/>
        </w:rPr>
        <w:t xml:space="preserve">a </w:t>
      </w:r>
      <w:r w:rsidRPr="00851C25">
        <w:rPr>
          <w:rFonts w:ascii="Garamond" w:hAnsi="Garamond"/>
          <w:bCs/>
        </w:rPr>
        <w:t>sanitary working environment.</w:t>
      </w:r>
    </w:p>
    <w:p w14:paraId="70621B53" w14:textId="700DB16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4F3FD071" w:rsidR="00B55CED" w:rsidRPr="00395D1D" w:rsidRDefault="00851C2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opRit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 w:rsidR="00F74762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>May 2015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November 2015</w:t>
      </w:r>
    </w:p>
    <w:p w14:paraId="0B8414E7" w14:textId="5A2BC6E8" w:rsidR="006953D3" w:rsidRPr="00395D1D" w:rsidRDefault="00851C2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ashier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Somers Point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00EA54B6" w14:textId="77777777" w:rsidR="006E074B" w:rsidRPr="009D7EC5" w:rsidRDefault="006E074B" w:rsidP="006E074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>ShopRite is a food retailer and wholesale.</w:t>
      </w:r>
    </w:p>
    <w:p w14:paraId="06FAFB36" w14:textId="77777777" w:rsidR="006E074B" w:rsidRPr="006E074B" w:rsidRDefault="006E074B" w:rsidP="006E074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>Responsible for handling money in form of cash, check, or credit.</w:t>
      </w:r>
    </w:p>
    <w:p w14:paraId="74AF5302" w14:textId="585722C6" w:rsidR="009D7EC5" w:rsidRPr="006E074B" w:rsidRDefault="009D7EC5" w:rsidP="006E074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>Working as a team to carry out daily tasks in the most efficient way.</w:t>
      </w:r>
    </w:p>
    <w:p w14:paraId="6856BD20" w14:textId="01589742" w:rsidR="00851C25" w:rsidRPr="006E074B" w:rsidRDefault="00851C25" w:rsidP="006E074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>Provide excellent customer service.</w:t>
      </w:r>
    </w:p>
    <w:p w14:paraId="3EAF609F" w14:textId="691A7C97" w:rsidR="006E074B" w:rsidRPr="00851C25" w:rsidRDefault="006E074B" w:rsidP="006E074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>Handling everyday problems with utmost care and charisma.</w:t>
      </w:r>
    </w:p>
    <w:p w14:paraId="6B6445DE" w14:textId="0F8AD167" w:rsidR="008A32F7" w:rsidRPr="006E074B" w:rsidRDefault="00851C25" w:rsidP="006E074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 xml:space="preserve">Maintain </w:t>
      </w:r>
      <w:r w:rsidR="006E074B">
        <w:rPr>
          <w:rFonts w:ascii="Garamond" w:hAnsi="Garamond"/>
          <w:bCs/>
        </w:rPr>
        <w:t xml:space="preserve">a </w:t>
      </w:r>
      <w:r w:rsidRPr="00851C25">
        <w:rPr>
          <w:rFonts w:ascii="Garamond" w:hAnsi="Garamond"/>
          <w:bCs/>
        </w:rPr>
        <w:t>sanitary working environment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0963F67F" w:rsidR="00574565" w:rsidRPr="00FF6734" w:rsidRDefault="003B0CEA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ockton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2A0012">
        <w:rPr>
          <w:rFonts w:ascii="Garamond" w:hAnsi="Garamond"/>
          <w:b/>
          <w:bCs/>
          <w:color w:val="auto"/>
        </w:rPr>
        <w:t xml:space="preserve">        May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040A1D83" w:rsidR="00574565" w:rsidRPr="00395D1D" w:rsidRDefault="003B0CEA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 w:rsidR="00A00A1D">
        <w:rPr>
          <w:rFonts w:ascii="Garamond" w:hAnsi="Garamond"/>
          <w:i/>
          <w:iCs/>
          <w:color w:val="auto"/>
        </w:rPr>
        <w:t>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2A0012">
        <w:rPr>
          <w:rFonts w:ascii="Garamond" w:hAnsi="Garamond"/>
          <w:i/>
          <w:iCs/>
          <w:color w:val="auto"/>
        </w:rPr>
        <w:t xml:space="preserve">     </w:t>
      </w:r>
      <w:r>
        <w:rPr>
          <w:rFonts w:ascii="Garamond" w:hAnsi="Garamond"/>
          <w:i/>
          <w:iCs/>
          <w:color w:val="auto"/>
        </w:rPr>
        <w:t>Gallowa</w:t>
      </w:r>
      <w:r w:rsidR="00EB5CC5">
        <w:rPr>
          <w:rFonts w:ascii="Garamond" w:hAnsi="Garamond"/>
          <w:i/>
          <w:iCs/>
          <w:color w:val="auto"/>
        </w:rPr>
        <w:t xml:space="preserve">y, </w:t>
      </w:r>
      <w:r>
        <w:rPr>
          <w:rFonts w:ascii="Garamond" w:hAnsi="Garamond"/>
          <w:i/>
          <w:iCs/>
          <w:color w:val="auto"/>
        </w:rPr>
        <w:t>NJ</w:t>
      </w:r>
    </w:p>
    <w:p w14:paraId="2319D9D8" w14:textId="0833D47F" w:rsidR="006E074B" w:rsidRPr="00F74762" w:rsidRDefault="006E074B" w:rsidP="00B20D12">
      <w:pPr>
        <w:pStyle w:val="ListBullet"/>
        <w:numPr>
          <w:ilvl w:val="0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b/>
          <w:bCs/>
          <w:sz w:val="24"/>
          <w:szCs w:val="24"/>
        </w:rPr>
        <w:t>Relevant Coursework:</w:t>
      </w:r>
    </w:p>
    <w:p w14:paraId="476BBF76" w14:textId="6F1506B7" w:rsidR="009940FE" w:rsidRPr="00F74762" w:rsidRDefault="009940FE" w:rsidP="009940FE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Knowledge Discovery and Data Mining (Fall 2019)</w:t>
      </w:r>
    </w:p>
    <w:p w14:paraId="78A0B579" w14:textId="32273B96" w:rsidR="009940FE" w:rsidRPr="00F74762" w:rsidRDefault="009940FE" w:rsidP="009940FE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Implement</w:t>
      </w:r>
      <w:r w:rsidR="0065254F" w:rsidRPr="00F74762">
        <w:rPr>
          <w:rFonts w:ascii="Garamond" w:hAnsi="Garamond"/>
          <w:sz w:val="24"/>
          <w:szCs w:val="24"/>
        </w:rPr>
        <w:t>ed</w:t>
      </w:r>
      <w:r w:rsidRPr="00F74762">
        <w:rPr>
          <w:rFonts w:ascii="Garamond" w:hAnsi="Garamond"/>
          <w:sz w:val="24"/>
          <w:szCs w:val="24"/>
        </w:rPr>
        <w:t xml:space="preserve"> data mining concepts and techniques.</w:t>
      </w:r>
    </w:p>
    <w:p w14:paraId="4D31CE1B" w14:textId="5D6FCE28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Database Systems</w:t>
      </w:r>
      <w:r w:rsidR="00B20D12" w:rsidRPr="00F74762">
        <w:rPr>
          <w:rFonts w:ascii="Garamond" w:hAnsi="Garamond"/>
          <w:sz w:val="24"/>
          <w:szCs w:val="24"/>
        </w:rPr>
        <w:t xml:space="preserve"> (Spring 2019)</w:t>
      </w:r>
    </w:p>
    <w:p w14:paraId="5670D167" w14:textId="05918B74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Designed and managed databases using SQL.</w:t>
      </w:r>
    </w:p>
    <w:p w14:paraId="38253969" w14:textId="5FCA9EAE" w:rsidR="006E074B" w:rsidRPr="00F74762" w:rsidRDefault="00B20D12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Artificial Intelligence (Spring 2019)</w:t>
      </w:r>
    </w:p>
    <w:p w14:paraId="538F71F3" w14:textId="2B1FD813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Applied algorithms and techniques for artificial intelligence applications.</w:t>
      </w:r>
    </w:p>
    <w:p w14:paraId="34E66712" w14:textId="0D145341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Calculus III</w:t>
      </w:r>
      <w:r w:rsidR="00B20D12" w:rsidRPr="00F74762">
        <w:rPr>
          <w:rFonts w:ascii="Garamond" w:hAnsi="Garamond"/>
          <w:sz w:val="24"/>
          <w:szCs w:val="24"/>
        </w:rPr>
        <w:t xml:space="preserve"> (Spring 2019)</w:t>
      </w:r>
    </w:p>
    <w:p w14:paraId="75D88EC3" w14:textId="1BAE8D66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Enhanced problem solving and logic skills.</w:t>
      </w:r>
    </w:p>
    <w:p w14:paraId="4BA63F90" w14:textId="5EF4C3EF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Data Structures &amp; Algorithms II</w:t>
      </w:r>
      <w:r w:rsidR="00B20D12" w:rsidRPr="00F74762">
        <w:rPr>
          <w:rFonts w:ascii="Garamond" w:hAnsi="Garamond"/>
          <w:sz w:val="24"/>
          <w:szCs w:val="24"/>
        </w:rPr>
        <w:t xml:space="preserve"> (Fall 201</w:t>
      </w:r>
      <w:r w:rsidR="009940FE" w:rsidRPr="00F74762">
        <w:rPr>
          <w:rFonts w:ascii="Garamond" w:hAnsi="Garamond"/>
          <w:sz w:val="24"/>
          <w:szCs w:val="24"/>
        </w:rPr>
        <w:t>8</w:t>
      </w:r>
      <w:r w:rsidR="00B20D12" w:rsidRPr="00F74762">
        <w:rPr>
          <w:rFonts w:ascii="Garamond" w:hAnsi="Garamond"/>
          <w:sz w:val="24"/>
          <w:szCs w:val="24"/>
        </w:rPr>
        <w:t>)</w:t>
      </w:r>
    </w:p>
    <w:p w14:paraId="68553A06" w14:textId="0D762BDB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Knowledge of computer algorithms &amp; data structures.</w:t>
      </w:r>
    </w:p>
    <w:p w14:paraId="465F4B51" w14:textId="77777777" w:rsidR="006E074B" w:rsidRPr="00F74762" w:rsidRDefault="006E074B" w:rsidP="006E074B">
      <w:pPr>
        <w:pStyle w:val="ListBullet"/>
        <w:numPr>
          <w:ilvl w:val="0"/>
          <w:numId w:val="0"/>
        </w:numPr>
        <w:ind w:left="720"/>
        <w:rPr>
          <w:rFonts w:ascii="Garamond" w:hAnsi="Garamond"/>
          <w:b/>
          <w:bCs/>
          <w:sz w:val="24"/>
          <w:szCs w:val="24"/>
        </w:rPr>
      </w:pPr>
    </w:p>
    <w:p w14:paraId="46E02AA2" w14:textId="77777777" w:rsidR="006E074B" w:rsidRPr="00F74762" w:rsidRDefault="006E074B" w:rsidP="006E074B">
      <w:pPr>
        <w:pStyle w:val="ListBullet"/>
        <w:rPr>
          <w:rFonts w:ascii="Garamond" w:hAnsi="Garamond"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CARE</w:t>
      </w:r>
      <w:r w:rsidRPr="00F74762">
        <w:rPr>
          <w:rFonts w:ascii="Garamond" w:hAnsi="Garamond"/>
          <w:spacing w:val="-17"/>
          <w:sz w:val="24"/>
          <w:szCs w:val="24"/>
        </w:rPr>
        <w:t xml:space="preserve"> </w:t>
      </w:r>
      <w:r w:rsidRPr="00F74762">
        <w:rPr>
          <w:rFonts w:ascii="Garamond" w:hAnsi="Garamond"/>
          <w:sz w:val="24"/>
          <w:szCs w:val="24"/>
        </w:rPr>
        <w:t>Community</w:t>
      </w:r>
      <w:r w:rsidRPr="00F74762">
        <w:rPr>
          <w:rFonts w:ascii="Garamond" w:hAnsi="Garamond"/>
          <w:spacing w:val="-16"/>
          <w:sz w:val="24"/>
          <w:szCs w:val="24"/>
        </w:rPr>
        <w:t xml:space="preserve"> </w:t>
      </w:r>
      <w:r w:rsidRPr="00F74762">
        <w:rPr>
          <w:rFonts w:ascii="Garamond" w:hAnsi="Garamond"/>
          <w:sz w:val="24"/>
          <w:szCs w:val="24"/>
        </w:rPr>
        <w:t>Service</w:t>
      </w:r>
      <w:r w:rsidRPr="00F74762">
        <w:rPr>
          <w:rFonts w:ascii="Garamond" w:hAnsi="Garamond"/>
          <w:spacing w:val="-18"/>
          <w:sz w:val="24"/>
          <w:szCs w:val="24"/>
        </w:rPr>
        <w:t xml:space="preserve"> </w:t>
      </w:r>
      <w:r w:rsidRPr="00F74762">
        <w:rPr>
          <w:rFonts w:ascii="Garamond" w:hAnsi="Garamond"/>
          <w:sz w:val="24"/>
          <w:szCs w:val="24"/>
        </w:rPr>
        <w:t>Award</w:t>
      </w:r>
    </w:p>
    <w:p w14:paraId="0039DD01" w14:textId="11DB461F" w:rsidR="006E074B" w:rsidRPr="00F74762" w:rsidRDefault="006E074B" w:rsidP="006E074B">
      <w:pPr>
        <w:pStyle w:val="ListBullet"/>
        <w:rPr>
          <w:rFonts w:ascii="Garamond" w:hAnsi="Garamond"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Dean’s List; Fall 2015, Spring 2018</w:t>
      </w:r>
    </w:p>
    <w:p w14:paraId="241DC8C3" w14:textId="77777777" w:rsidR="006E074B" w:rsidRPr="006E074B" w:rsidRDefault="006E074B" w:rsidP="006E074B">
      <w:pPr>
        <w:pStyle w:val="ListBullet"/>
        <w:numPr>
          <w:ilvl w:val="0"/>
          <w:numId w:val="0"/>
        </w:numPr>
        <w:ind w:left="360"/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1134504E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E1084A">
        <w:rPr>
          <w:rFonts w:ascii="Garamond" w:hAnsi="Garamond"/>
          <w:bCs/>
          <w:color w:val="auto"/>
          <w:sz w:val="22"/>
          <w:szCs w:val="22"/>
        </w:rPr>
        <w:t>Java, Python, SQL, PHP, HTML, CSS</w:t>
      </w:r>
    </w:p>
    <w:p w14:paraId="601B6A6A" w14:textId="6D91700E" w:rsidR="002B033E" w:rsidRPr="002A0012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AC3FD0">
        <w:rPr>
          <w:rFonts w:ascii="Garamond" w:hAnsi="Garamond"/>
          <w:bCs/>
          <w:color w:val="auto"/>
          <w:szCs w:val="20"/>
        </w:rPr>
        <w:t xml:space="preserve">Powerlifting; </w:t>
      </w:r>
      <w:r w:rsidR="006E074B">
        <w:rPr>
          <w:rFonts w:ascii="Garamond" w:hAnsi="Garamond"/>
          <w:bCs/>
          <w:color w:val="auto"/>
          <w:szCs w:val="20"/>
        </w:rPr>
        <w:t>triathlons</w:t>
      </w:r>
      <w:r w:rsidR="00AC3FD0">
        <w:rPr>
          <w:rFonts w:ascii="Garamond" w:hAnsi="Garamond"/>
          <w:bCs/>
          <w:color w:val="auto"/>
          <w:szCs w:val="20"/>
        </w:rPr>
        <w:t>; fishing; cosplay; building keyboards; photography</w:t>
      </w:r>
    </w:p>
    <w:p w14:paraId="1B1DEF8B" w14:textId="667B616A" w:rsidR="002A0012" w:rsidRPr="002A0012" w:rsidRDefault="002A0012" w:rsidP="002A0012"/>
    <w:p w14:paraId="26550902" w14:textId="274761FA" w:rsidR="002A0012" w:rsidRPr="002A0012" w:rsidRDefault="002A0012" w:rsidP="002A0012"/>
    <w:p w14:paraId="78867BE6" w14:textId="5A4C1CB7" w:rsidR="002A0012" w:rsidRPr="002A0012" w:rsidRDefault="002A0012" w:rsidP="002A0012"/>
    <w:p w14:paraId="34F6838E" w14:textId="77777777" w:rsidR="002A0012" w:rsidRPr="002A0012" w:rsidRDefault="002A0012" w:rsidP="002A0012"/>
    <w:sectPr w:rsidR="002A0012" w:rsidRPr="002A0012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9A64" w14:textId="77777777" w:rsidR="00635147" w:rsidRDefault="00635147" w:rsidP="00A00A1D">
      <w:r>
        <w:separator/>
      </w:r>
    </w:p>
  </w:endnote>
  <w:endnote w:type="continuationSeparator" w:id="0">
    <w:p w14:paraId="36B3C1DA" w14:textId="77777777" w:rsidR="00635147" w:rsidRDefault="0063514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10B444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29CA" w14:textId="77777777" w:rsidR="00635147" w:rsidRDefault="00635147" w:rsidP="00A00A1D">
      <w:r>
        <w:separator/>
      </w:r>
    </w:p>
  </w:footnote>
  <w:footnote w:type="continuationSeparator" w:id="0">
    <w:p w14:paraId="2EAD10B2" w14:textId="77777777" w:rsidR="00635147" w:rsidRDefault="0063514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642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F582A"/>
    <w:multiLevelType w:val="hybridMultilevel"/>
    <w:tmpl w:val="2D28D5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45EF3"/>
    <w:multiLevelType w:val="multilevel"/>
    <w:tmpl w:val="BA70F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19"/>
  </w:num>
  <w:num w:numId="11">
    <w:abstractNumId w:val="1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2"/>
  </w:num>
  <w:num w:numId="18">
    <w:abstractNumId w:val="7"/>
  </w:num>
  <w:num w:numId="19">
    <w:abstractNumId w:val="2"/>
  </w:num>
  <w:num w:numId="20">
    <w:abstractNumId w:val="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63E47"/>
    <w:rsid w:val="002755B5"/>
    <w:rsid w:val="00277301"/>
    <w:rsid w:val="00281B97"/>
    <w:rsid w:val="0028786B"/>
    <w:rsid w:val="00291675"/>
    <w:rsid w:val="002A0012"/>
    <w:rsid w:val="002A39B7"/>
    <w:rsid w:val="002A6EB2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0CEA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2727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9C3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5147"/>
    <w:rsid w:val="0065254F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074B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1C25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3576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40FE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7EC5"/>
    <w:rsid w:val="009E2AB2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FD0"/>
    <w:rsid w:val="00AD1B1A"/>
    <w:rsid w:val="00AD7F16"/>
    <w:rsid w:val="00AE4E5F"/>
    <w:rsid w:val="00AF3C50"/>
    <w:rsid w:val="00B169AC"/>
    <w:rsid w:val="00B20D12"/>
    <w:rsid w:val="00B21CBB"/>
    <w:rsid w:val="00B23B3F"/>
    <w:rsid w:val="00B23CFD"/>
    <w:rsid w:val="00B41D44"/>
    <w:rsid w:val="00B4262A"/>
    <w:rsid w:val="00B4529A"/>
    <w:rsid w:val="00B47319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4AB8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4D2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84A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1A3D"/>
    <w:rsid w:val="00F22A45"/>
    <w:rsid w:val="00F30E90"/>
    <w:rsid w:val="00F32734"/>
    <w:rsid w:val="00F3790B"/>
    <w:rsid w:val="00F37C1E"/>
    <w:rsid w:val="00F41DEC"/>
    <w:rsid w:val="00F4577C"/>
    <w:rsid w:val="00F46ADA"/>
    <w:rsid w:val="00F53B8F"/>
    <w:rsid w:val="00F62335"/>
    <w:rsid w:val="00F74762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rsid w:val="003B0CEA"/>
    <w:pPr>
      <w:widowControl w:val="0"/>
      <w:numPr>
        <w:numId w:val="20"/>
      </w:numPr>
      <w:autoSpaceDE w:val="0"/>
      <w:autoSpaceDN w:val="0"/>
      <w:adjustRightInd w:val="0"/>
      <w:contextualSpacing/>
    </w:pPr>
    <w:rPr>
      <w:rFonts w:eastAsia="Times New Roman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3</Words>
  <Characters>1901</Characters>
  <Application>Microsoft Office Word</Application>
  <DocSecurity>0</DocSecurity>
  <Lines>5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Keith lopez</cp:lastModifiedBy>
  <cp:revision>14</cp:revision>
  <cp:lastPrinted>2017-10-11T07:39:00Z</cp:lastPrinted>
  <dcterms:created xsi:type="dcterms:W3CDTF">2021-03-17T14:38:00Z</dcterms:created>
  <dcterms:modified xsi:type="dcterms:W3CDTF">2021-10-20T01:34:00Z</dcterms:modified>
</cp:coreProperties>
</file>